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0ADB" w14:textId="2ED7A5B5" w:rsidR="00AB332A" w:rsidRDefault="00E1136B" w:rsidP="00AB332A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F608FF">
        <w:rPr>
          <w:rFonts w:ascii="ＭＳ 明朝" w:eastAsia="ＭＳ 明朝" w:hAnsi="ＭＳ 明朝" w:hint="eastAsia"/>
          <w:sz w:val="24"/>
          <w:szCs w:val="24"/>
        </w:rPr>
        <w:t>様式</w:t>
      </w:r>
      <w:r w:rsidR="008E2877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BC51727" w14:textId="77777777" w:rsidR="00AB332A" w:rsidRPr="00AB332A" w:rsidRDefault="00AB332A" w:rsidP="00AB332A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2315F15C" w14:textId="77777777" w:rsidR="00EE453F" w:rsidRPr="004533CE" w:rsidRDefault="00F608FF" w:rsidP="004533CE">
      <w:pPr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辞退届</w:t>
      </w:r>
    </w:p>
    <w:p w14:paraId="1BD9271F" w14:textId="77777777" w:rsidR="00AB332A" w:rsidRDefault="00AB332A">
      <w:pPr>
        <w:rPr>
          <w:rFonts w:ascii="ＭＳ 明朝" w:eastAsia="ＭＳ 明朝" w:hAnsi="ＭＳ 明朝"/>
          <w:sz w:val="24"/>
          <w:szCs w:val="24"/>
        </w:rPr>
      </w:pPr>
    </w:p>
    <w:p w14:paraId="74BE9BC9" w14:textId="77777777" w:rsidR="00AB332A" w:rsidRDefault="00AB332A">
      <w:pPr>
        <w:rPr>
          <w:rFonts w:ascii="ＭＳ 明朝" w:eastAsia="ＭＳ 明朝" w:hAnsi="ＭＳ 明朝"/>
          <w:sz w:val="24"/>
          <w:szCs w:val="24"/>
        </w:rPr>
      </w:pPr>
    </w:p>
    <w:p w14:paraId="4F6B71D1" w14:textId="77777777" w:rsidR="00EE453F" w:rsidRDefault="00AB332A" w:rsidP="00AB332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7FA4C3E" w14:textId="77777777" w:rsidR="00EE453F" w:rsidRDefault="00EE453F">
      <w:pPr>
        <w:rPr>
          <w:rFonts w:ascii="ＭＳ 明朝" w:eastAsia="ＭＳ 明朝" w:hAnsi="ＭＳ 明朝"/>
          <w:sz w:val="24"/>
          <w:szCs w:val="24"/>
        </w:rPr>
      </w:pPr>
    </w:p>
    <w:p w14:paraId="084BE741" w14:textId="77777777" w:rsidR="00AB332A" w:rsidRDefault="00AB332A">
      <w:pPr>
        <w:rPr>
          <w:rFonts w:ascii="ＭＳ 明朝" w:eastAsia="ＭＳ 明朝" w:hAnsi="ＭＳ 明朝"/>
          <w:sz w:val="24"/>
          <w:szCs w:val="24"/>
        </w:rPr>
      </w:pPr>
    </w:p>
    <w:p w14:paraId="62F35E56" w14:textId="77777777" w:rsidR="00EE453F" w:rsidRDefault="00AB332A" w:rsidP="00AB332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愛媛県知事　中 村 時 広　様</w:t>
      </w:r>
    </w:p>
    <w:p w14:paraId="2D76EC26" w14:textId="77777777" w:rsidR="00163123" w:rsidRDefault="00163123">
      <w:pPr>
        <w:rPr>
          <w:rFonts w:ascii="ＭＳ 明朝" w:eastAsia="ＭＳ 明朝" w:hAnsi="ＭＳ 明朝"/>
          <w:sz w:val="24"/>
          <w:szCs w:val="24"/>
        </w:rPr>
      </w:pPr>
    </w:p>
    <w:p w14:paraId="464E3EA7" w14:textId="77777777" w:rsidR="00AB332A" w:rsidRPr="00AB332A" w:rsidRDefault="00AB332A">
      <w:pPr>
        <w:rPr>
          <w:rFonts w:ascii="ＭＳ 明朝" w:eastAsia="ＭＳ 明朝" w:hAnsi="ＭＳ 明朝"/>
          <w:sz w:val="24"/>
          <w:szCs w:val="24"/>
        </w:rPr>
      </w:pPr>
    </w:p>
    <w:p w14:paraId="42C66622" w14:textId="77777777" w:rsidR="003853E7" w:rsidRDefault="003853E7" w:rsidP="003853E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5048FB8B" w14:textId="77777777" w:rsidR="003853E7" w:rsidRDefault="003853E7" w:rsidP="003853E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法人名</w:t>
      </w:r>
    </w:p>
    <w:p w14:paraId="1AE6F17E" w14:textId="77777777" w:rsidR="003853E7" w:rsidRDefault="003853E7" w:rsidP="003853E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職氏名</w:t>
      </w:r>
      <w:r w:rsidR="002170AD">
        <w:rPr>
          <w:rFonts w:ascii="ＭＳ 明朝" w:eastAsia="ＭＳ 明朝" w:hAnsi="ＭＳ 明朝" w:hint="eastAsia"/>
          <w:sz w:val="24"/>
          <w:szCs w:val="24"/>
        </w:rPr>
        <w:t xml:space="preserve">　　　　　　　　　　　印</w:t>
      </w:r>
    </w:p>
    <w:p w14:paraId="28CB3B21" w14:textId="77777777" w:rsidR="003853E7" w:rsidRDefault="003853E7" w:rsidP="003853E7">
      <w:pPr>
        <w:rPr>
          <w:rFonts w:ascii="ＭＳ 明朝" w:eastAsia="ＭＳ 明朝" w:hAnsi="ＭＳ 明朝"/>
          <w:sz w:val="24"/>
          <w:szCs w:val="24"/>
        </w:rPr>
      </w:pPr>
    </w:p>
    <w:p w14:paraId="17A817FD" w14:textId="77777777" w:rsidR="003853E7" w:rsidRDefault="003853E7" w:rsidP="003853E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職氏名</w:t>
      </w:r>
    </w:p>
    <w:p w14:paraId="26AD04D3" w14:textId="77777777" w:rsidR="003853E7" w:rsidRDefault="003853E7" w:rsidP="003853E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・ＦＡＸ番号</w:t>
      </w:r>
    </w:p>
    <w:p w14:paraId="569EEA2B" w14:textId="77777777" w:rsidR="003853E7" w:rsidRDefault="003853E7" w:rsidP="003853E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mail</w:t>
      </w:r>
    </w:p>
    <w:p w14:paraId="298A5375" w14:textId="77777777" w:rsidR="003853E7" w:rsidRDefault="003853E7" w:rsidP="003853E7">
      <w:pPr>
        <w:rPr>
          <w:rFonts w:ascii="ＭＳ 明朝" w:eastAsia="ＭＳ 明朝" w:hAnsi="ＭＳ 明朝"/>
          <w:sz w:val="24"/>
          <w:szCs w:val="24"/>
        </w:rPr>
      </w:pPr>
    </w:p>
    <w:p w14:paraId="3AB06F32" w14:textId="77777777" w:rsidR="00AB332A" w:rsidRDefault="00AB332A" w:rsidP="00AB332A">
      <w:pPr>
        <w:rPr>
          <w:rFonts w:ascii="ＭＳ 明朝" w:eastAsia="ＭＳ 明朝" w:hAnsi="ＭＳ 明朝"/>
          <w:sz w:val="24"/>
          <w:szCs w:val="24"/>
        </w:rPr>
      </w:pPr>
    </w:p>
    <w:p w14:paraId="1F6FB8CA" w14:textId="5F74603A" w:rsidR="00221728" w:rsidRPr="008E2877" w:rsidRDefault="00C36E98" w:rsidP="00221728">
      <w:pPr>
        <w:snapToGrid w:val="0"/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8E28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C015F" w:rsidRPr="008E2877">
        <w:rPr>
          <w:rFonts w:ascii="ＭＳ 明朝" w:eastAsia="ＭＳ 明朝" w:hAnsi="ＭＳ 明朝" w:hint="eastAsia"/>
          <w:sz w:val="24"/>
          <w:szCs w:val="24"/>
        </w:rPr>
        <w:t>令和</w:t>
      </w:r>
      <w:r w:rsidR="00221728" w:rsidRPr="008E2877">
        <w:rPr>
          <w:rFonts w:ascii="ＭＳ 明朝" w:eastAsia="ＭＳ 明朝" w:hAnsi="ＭＳ 明朝" w:hint="eastAsia"/>
          <w:sz w:val="24"/>
          <w:szCs w:val="24"/>
        </w:rPr>
        <w:t>８</w:t>
      </w:r>
      <w:r w:rsidR="00EC015F" w:rsidRPr="008E2877">
        <w:rPr>
          <w:rFonts w:ascii="ＭＳ 明朝" w:eastAsia="ＭＳ 明朝" w:hAnsi="ＭＳ 明朝" w:hint="eastAsia"/>
          <w:sz w:val="24"/>
          <w:szCs w:val="24"/>
        </w:rPr>
        <w:t>年度</w:t>
      </w:r>
      <w:r w:rsidR="00221728" w:rsidRPr="008E2877">
        <w:rPr>
          <w:rFonts w:ascii="ＭＳ 明朝" w:eastAsia="ＭＳ 明朝" w:hAnsi="ＭＳ 明朝" w:hint="eastAsia"/>
          <w:sz w:val="24"/>
          <w:szCs w:val="24"/>
        </w:rPr>
        <w:t>えひめ農林水産業魅力発信事業（次世代人材掘り起こし事業）</w:t>
      </w:r>
    </w:p>
    <w:p w14:paraId="1DA693C7" w14:textId="425400D3" w:rsidR="00AB332A" w:rsidRPr="008E2877" w:rsidRDefault="00221728" w:rsidP="00221728">
      <w:pPr>
        <w:ind w:leftChars="150" w:left="315"/>
        <w:rPr>
          <w:rFonts w:ascii="ＭＳ 明朝" w:eastAsia="ＭＳ 明朝" w:hAnsi="ＭＳ 明朝"/>
          <w:sz w:val="24"/>
          <w:szCs w:val="24"/>
        </w:rPr>
      </w:pPr>
      <w:r w:rsidRPr="008E2877">
        <w:rPr>
          <w:rFonts w:ascii="ＭＳ 明朝" w:eastAsia="ＭＳ 明朝" w:hAnsi="ＭＳ 明朝" w:hint="eastAsia"/>
          <w:sz w:val="24"/>
          <w:szCs w:val="24"/>
        </w:rPr>
        <w:t>就業体験会委託業務</w:t>
      </w:r>
      <w:r w:rsidR="009754E3" w:rsidRPr="008E2877">
        <w:rPr>
          <w:rFonts w:ascii="ＭＳ 明朝" w:eastAsia="ＭＳ 明朝" w:hAnsi="ＭＳ 明朝" w:hint="eastAsia"/>
          <w:sz w:val="24"/>
          <w:szCs w:val="24"/>
        </w:rPr>
        <w:t>企画提案</w:t>
      </w:r>
      <w:r w:rsidR="001F785D" w:rsidRPr="008E2877">
        <w:rPr>
          <w:rFonts w:ascii="ＭＳ 明朝" w:eastAsia="ＭＳ 明朝" w:hAnsi="ＭＳ 明朝" w:hint="eastAsia"/>
          <w:sz w:val="24"/>
          <w:szCs w:val="24"/>
        </w:rPr>
        <w:t>募集</w:t>
      </w:r>
      <w:r w:rsidR="009754E3" w:rsidRPr="008E2877">
        <w:rPr>
          <w:rFonts w:ascii="ＭＳ 明朝" w:eastAsia="ＭＳ 明朝" w:hAnsi="ＭＳ 明朝" w:hint="eastAsia"/>
          <w:sz w:val="24"/>
          <w:szCs w:val="24"/>
        </w:rPr>
        <w:t>要領</w:t>
      </w:r>
      <w:r w:rsidR="00836640" w:rsidRPr="008E2877">
        <w:rPr>
          <w:rFonts w:ascii="ＭＳ 明朝" w:eastAsia="ＭＳ 明朝" w:hAnsi="ＭＳ 明朝" w:hint="eastAsia"/>
          <w:sz w:val="24"/>
          <w:szCs w:val="24"/>
        </w:rPr>
        <w:t>に</w:t>
      </w:r>
      <w:r w:rsidR="00F608FF" w:rsidRPr="008E2877">
        <w:rPr>
          <w:rFonts w:ascii="ＭＳ 明朝" w:eastAsia="ＭＳ 明朝" w:hAnsi="ＭＳ 明朝" w:hint="eastAsia"/>
          <w:sz w:val="24"/>
          <w:szCs w:val="24"/>
        </w:rPr>
        <w:t>基づく企画提案応募への参加を、次の理由によりに辞退</w:t>
      </w:r>
      <w:r w:rsidR="009754E3" w:rsidRPr="008E2877">
        <w:rPr>
          <w:rFonts w:ascii="ＭＳ 明朝" w:eastAsia="ＭＳ 明朝" w:hAnsi="ＭＳ 明朝" w:hint="eastAsia"/>
          <w:sz w:val="24"/>
          <w:szCs w:val="24"/>
        </w:rPr>
        <w:t>します</w:t>
      </w:r>
      <w:r w:rsidR="00836640" w:rsidRPr="008E287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A7FFF21" w14:textId="77777777" w:rsidR="00921192" w:rsidRPr="00221728" w:rsidRDefault="00921192" w:rsidP="00AB332A">
      <w:pPr>
        <w:rPr>
          <w:rFonts w:ascii="ＭＳ 明朝" w:eastAsia="ＭＳ 明朝" w:hAnsi="ＭＳ 明朝"/>
          <w:sz w:val="22"/>
        </w:rPr>
      </w:pPr>
    </w:p>
    <w:p w14:paraId="3B6B538E" w14:textId="77777777" w:rsidR="00F608FF" w:rsidRDefault="00F608FF" w:rsidP="00AB332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辞退理由）</w:t>
      </w:r>
    </w:p>
    <w:p w14:paraId="1F713BC4" w14:textId="77777777" w:rsidR="00921192" w:rsidRDefault="00921192" w:rsidP="00AB332A">
      <w:pPr>
        <w:rPr>
          <w:rFonts w:ascii="ＭＳ 明朝" w:eastAsia="ＭＳ 明朝" w:hAnsi="ＭＳ 明朝"/>
          <w:sz w:val="24"/>
          <w:szCs w:val="24"/>
        </w:rPr>
      </w:pPr>
    </w:p>
    <w:p w14:paraId="560E8520" w14:textId="77777777" w:rsidR="00935CE6" w:rsidRDefault="00935CE6" w:rsidP="00935CE6">
      <w:pPr>
        <w:rPr>
          <w:rFonts w:ascii="ＭＳ 明朝" w:eastAsia="ＭＳ 明朝" w:hAnsi="ＭＳ 明朝"/>
          <w:sz w:val="20"/>
          <w:szCs w:val="20"/>
        </w:rPr>
      </w:pPr>
    </w:p>
    <w:p w14:paraId="0615FBF0" w14:textId="77777777" w:rsidR="00935CE6" w:rsidRPr="006E0D58" w:rsidRDefault="00935CE6" w:rsidP="00935CE6">
      <w:pPr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55"/>
      </w:tblGrid>
      <w:tr w:rsidR="00935CE6" w:rsidRPr="006E0D58" w14:paraId="45FFE2BA" w14:textId="77777777" w:rsidTr="0073236D">
        <w:trPr>
          <w:trHeight w:val="286"/>
          <w:jc w:val="center"/>
        </w:trPr>
        <w:tc>
          <w:tcPr>
            <w:tcW w:w="4390" w:type="dxa"/>
            <w:shd w:val="clear" w:color="auto" w:fill="auto"/>
          </w:tcPr>
          <w:p w14:paraId="146EDB77" w14:textId="77777777" w:rsidR="00935CE6" w:rsidRPr="006E0D58" w:rsidRDefault="00935CE6" w:rsidP="007323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E0D58">
              <w:rPr>
                <w:rFonts w:ascii="ＭＳ 明朝" w:eastAsia="ＭＳ 明朝" w:hAnsi="ＭＳ 明朝" w:hint="eastAsia"/>
                <w:sz w:val="20"/>
                <w:szCs w:val="20"/>
              </w:rPr>
              <w:t>本件責任者（職氏名・連絡先）</w:t>
            </w:r>
          </w:p>
        </w:tc>
        <w:tc>
          <w:tcPr>
            <w:tcW w:w="4355" w:type="dxa"/>
            <w:shd w:val="clear" w:color="auto" w:fill="auto"/>
          </w:tcPr>
          <w:p w14:paraId="7BE61D53" w14:textId="77777777" w:rsidR="00935CE6" w:rsidRPr="006E0D58" w:rsidRDefault="00935CE6" w:rsidP="007323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5CE6" w:rsidRPr="006E0D58" w14:paraId="033CFF09" w14:textId="77777777" w:rsidTr="0073236D">
        <w:trPr>
          <w:trHeight w:val="57"/>
          <w:jc w:val="center"/>
        </w:trPr>
        <w:tc>
          <w:tcPr>
            <w:tcW w:w="4390" w:type="dxa"/>
            <w:shd w:val="clear" w:color="auto" w:fill="auto"/>
          </w:tcPr>
          <w:p w14:paraId="04A9D0DE" w14:textId="77777777" w:rsidR="00935CE6" w:rsidRPr="006E0D58" w:rsidRDefault="00935CE6" w:rsidP="007323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E0D58">
              <w:rPr>
                <w:rFonts w:ascii="ＭＳ 明朝" w:eastAsia="ＭＳ 明朝" w:hAnsi="ＭＳ 明朝" w:hint="eastAsia"/>
                <w:sz w:val="20"/>
                <w:szCs w:val="20"/>
              </w:rPr>
              <w:t>担当者（職氏名・連絡先）</w:t>
            </w:r>
          </w:p>
        </w:tc>
        <w:tc>
          <w:tcPr>
            <w:tcW w:w="4355" w:type="dxa"/>
            <w:shd w:val="clear" w:color="auto" w:fill="auto"/>
          </w:tcPr>
          <w:p w14:paraId="01BE7938" w14:textId="77777777" w:rsidR="00935CE6" w:rsidRPr="006E0D58" w:rsidRDefault="00935CE6" w:rsidP="007323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610BDC2" w14:textId="77777777" w:rsidR="003853E7" w:rsidRDefault="003853E7" w:rsidP="003853E7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 w:rsidRPr="007E1F62">
        <w:rPr>
          <w:rFonts w:ascii="ＭＳ 明朝" w:eastAsia="ＭＳ 明朝" w:hAnsi="ＭＳ 明朝" w:hint="eastAsia"/>
          <w:sz w:val="20"/>
          <w:szCs w:val="20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１　共同企業体の場合は、代表者が作成すること。</w:t>
      </w:r>
    </w:p>
    <w:p w14:paraId="5B4CA2DF" w14:textId="77777777" w:rsidR="003853E7" w:rsidRDefault="003853E7" w:rsidP="003853E7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２　具体的な辞退理由を明記すること。</w:t>
      </w:r>
    </w:p>
    <w:p w14:paraId="261130B0" w14:textId="77777777" w:rsidR="002170AD" w:rsidRDefault="003853E7" w:rsidP="002170AD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※３　</w:t>
      </w:r>
      <w:r w:rsidR="002170AD">
        <w:rPr>
          <w:rFonts w:ascii="ＭＳ 明朝" w:eastAsia="ＭＳ 明朝" w:hAnsi="ＭＳ 明朝" w:hint="eastAsia"/>
          <w:sz w:val="20"/>
          <w:szCs w:val="20"/>
        </w:rPr>
        <w:t>代表者印の押印を省略する場合、本件責任者及び担当者の職氏名・連絡先を記入し、県が指</w:t>
      </w:r>
    </w:p>
    <w:p w14:paraId="7C858416" w14:textId="77777777" w:rsidR="002170AD" w:rsidRDefault="002170AD" w:rsidP="002170AD">
      <w:pPr>
        <w:ind w:leftChars="200" w:left="1020" w:hangingChars="300" w:hanging="6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定するメールアドレスを宛先に設定の上、電子メールにて提出すること。</w:t>
      </w:r>
    </w:p>
    <w:p w14:paraId="29292A04" w14:textId="77777777" w:rsidR="003853E7" w:rsidRDefault="003853E7" w:rsidP="002170AD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４　責任者とは、支店長や営業所長など社内において権限の委任を受けた役職員を、担当者とは、</w:t>
      </w:r>
    </w:p>
    <w:p w14:paraId="2B3DB631" w14:textId="77777777" w:rsidR="003853E7" w:rsidRDefault="003853E7" w:rsidP="003853E7">
      <w:pPr>
        <w:ind w:leftChars="200" w:left="1020" w:hangingChars="300" w:hanging="6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本委託業務に係る事務を担当する者を指す。</w:t>
      </w:r>
    </w:p>
    <w:p w14:paraId="79834E5D" w14:textId="77777777" w:rsidR="003853E7" w:rsidRDefault="003853E7" w:rsidP="003853E7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５　個人事業主の場合は、責任者及び担当者は同一人物でも可能であるが、その旨を分かるよう</w:t>
      </w:r>
    </w:p>
    <w:p w14:paraId="3D623A73" w14:textId="77777777" w:rsidR="003853E7" w:rsidRPr="007E1F62" w:rsidRDefault="003853E7" w:rsidP="003853E7">
      <w:pPr>
        <w:ind w:leftChars="200" w:left="1020" w:hangingChars="300" w:hanging="6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に記載すること（担当者の欄に「同上」と記載する等）</w:t>
      </w:r>
    </w:p>
    <w:p w14:paraId="7C692092" w14:textId="77777777" w:rsidR="007E1F62" w:rsidRPr="003853E7" w:rsidRDefault="007E1F62" w:rsidP="003853E7">
      <w:pPr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</w:p>
    <w:sectPr w:rsidR="007E1F62" w:rsidRPr="003853E7" w:rsidSect="00EE453F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B829" w14:textId="77777777" w:rsidR="00EC015F" w:rsidRDefault="00EC015F" w:rsidP="00EC015F">
      <w:r>
        <w:separator/>
      </w:r>
    </w:p>
  </w:endnote>
  <w:endnote w:type="continuationSeparator" w:id="0">
    <w:p w14:paraId="5B6B9DCB" w14:textId="77777777" w:rsidR="00EC015F" w:rsidRDefault="00EC015F" w:rsidP="00EC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B6C35" w14:textId="77777777" w:rsidR="00EC015F" w:rsidRDefault="00EC015F" w:rsidP="00EC015F">
      <w:r>
        <w:separator/>
      </w:r>
    </w:p>
  </w:footnote>
  <w:footnote w:type="continuationSeparator" w:id="0">
    <w:p w14:paraId="24CF2402" w14:textId="77777777" w:rsidR="00EC015F" w:rsidRDefault="00EC015F" w:rsidP="00EC0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3F"/>
    <w:rsid w:val="000E3839"/>
    <w:rsid w:val="00163123"/>
    <w:rsid w:val="001A2960"/>
    <w:rsid w:val="001F785D"/>
    <w:rsid w:val="002072E2"/>
    <w:rsid w:val="002170AD"/>
    <w:rsid w:val="00220921"/>
    <w:rsid w:val="00221728"/>
    <w:rsid w:val="002305F7"/>
    <w:rsid w:val="00361F7A"/>
    <w:rsid w:val="003853E7"/>
    <w:rsid w:val="00391BB9"/>
    <w:rsid w:val="003A5501"/>
    <w:rsid w:val="004533CE"/>
    <w:rsid w:val="004907EB"/>
    <w:rsid w:val="00503E13"/>
    <w:rsid w:val="00561E05"/>
    <w:rsid w:val="005D4D97"/>
    <w:rsid w:val="006117B6"/>
    <w:rsid w:val="00766FDC"/>
    <w:rsid w:val="00771611"/>
    <w:rsid w:val="007E1F62"/>
    <w:rsid w:val="00836640"/>
    <w:rsid w:val="008437CA"/>
    <w:rsid w:val="008603B9"/>
    <w:rsid w:val="008E2877"/>
    <w:rsid w:val="008F7C7A"/>
    <w:rsid w:val="00921192"/>
    <w:rsid w:val="009356EB"/>
    <w:rsid w:val="00935CE6"/>
    <w:rsid w:val="00961B8F"/>
    <w:rsid w:val="009754E3"/>
    <w:rsid w:val="00A3128B"/>
    <w:rsid w:val="00A96EC1"/>
    <w:rsid w:val="00AB32BA"/>
    <w:rsid w:val="00AB332A"/>
    <w:rsid w:val="00BB213A"/>
    <w:rsid w:val="00BE5C82"/>
    <w:rsid w:val="00C36E98"/>
    <w:rsid w:val="00D1783B"/>
    <w:rsid w:val="00D36CD7"/>
    <w:rsid w:val="00E1136B"/>
    <w:rsid w:val="00E31F8C"/>
    <w:rsid w:val="00E654C4"/>
    <w:rsid w:val="00EC015F"/>
    <w:rsid w:val="00EE453F"/>
    <w:rsid w:val="00F16824"/>
    <w:rsid w:val="00F32C45"/>
    <w:rsid w:val="00F37F9B"/>
    <w:rsid w:val="00F50C21"/>
    <w:rsid w:val="00F6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B1C9AD"/>
  <w15:chartTrackingRefBased/>
  <w15:docId w15:val="{BB37603C-257A-43F0-9152-9BA5A224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61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01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015F"/>
  </w:style>
  <w:style w:type="paragraph" w:styleId="a6">
    <w:name w:val="footer"/>
    <w:basedOn w:val="a"/>
    <w:link w:val="a7"/>
    <w:uiPriority w:val="99"/>
    <w:unhideWhenUsed/>
    <w:rsid w:val="00EC01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015F"/>
  </w:style>
  <w:style w:type="paragraph" w:styleId="a8">
    <w:name w:val="List Paragraph"/>
    <w:basedOn w:val="a"/>
    <w:uiPriority w:val="34"/>
    <w:qFormat/>
    <w:rsid w:val="002170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D983-A4E8-4662-8B75-0F8BC41F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nari-norikazu</cp:lastModifiedBy>
  <cp:revision>7</cp:revision>
  <cp:lastPrinted>2023-04-24T05:01:00Z</cp:lastPrinted>
  <dcterms:created xsi:type="dcterms:W3CDTF">2024-04-06T03:22:00Z</dcterms:created>
  <dcterms:modified xsi:type="dcterms:W3CDTF">2026-05-12T11:05:00Z</dcterms:modified>
</cp:coreProperties>
</file>